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07B3" w14:textId="29AEBD13" w:rsidR="00AB50D8" w:rsidRPr="00DF791D" w:rsidRDefault="00DC2CFC" w:rsidP="00616D9E">
      <w:pPr>
        <w:spacing w:line="0" w:lineRule="atLeast"/>
        <w:ind w:right="960"/>
        <w:jc w:val="right"/>
        <w:rPr>
          <w:rFonts w:ascii="ＭＳ Ｐゴシック" w:eastAsia="ＭＳ Ｐゴシック" w:hAnsi="ＭＳ Ｐゴシック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22C1815" wp14:editId="493C42CD">
                <wp:simplePos x="0" y="0"/>
                <wp:positionH relativeFrom="margin">
                  <wp:posOffset>611505</wp:posOffset>
                </wp:positionH>
                <wp:positionV relativeFrom="paragraph">
                  <wp:posOffset>12880340</wp:posOffset>
                </wp:positionV>
                <wp:extent cx="8846820" cy="819150"/>
                <wp:effectExtent l="0" t="0" r="1143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820" cy="81915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CED1" w14:textId="47671F4C" w:rsidR="00425CD1" w:rsidRPr="00EE0783" w:rsidRDefault="00642B0D" w:rsidP="00642B0D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FF0000"/>
                                <w:sz w:val="48"/>
                                <w:szCs w:val="52"/>
                              </w:rPr>
                            </w:pPr>
                            <w:r w:rsidRPr="00EE0783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color w:val="FF0000"/>
                                <w:sz w:val="96"/>
                                <w:szCs w:val="52"/>
                              </w:rPr>
                              <w:t>バイク</w:t>
                            </w:r>
                            <w:r w:rsidR="00517710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color w:val="FF0000"/>
                                <w:sz w:val="96"/>
                                <w:szCs w:val="52"/>
                              </w:rPr>
                              <w:t>の進入</w:t>
                            </w:r>
                            <w:r w:rsidR="00DC2CFC">
                              <w:rPr>
                                <w:rFonts w:ascii="UD デジタル 教科書体 NK-B" w:eastAsia="UD デジタル 教科書体 NK-B" w:hAnsi="Meiryo UI"/>
                                <w:b/>
                                <w:color w:val="FF0000"/>
                                <w:sz w:val="96"/>
                                <w:szCs w:val="52"/>
                              </w:rPr>
                              <w:t>禁止</w:t>
                            </w:r>
                            <w:r w:rsidRPr="00EE0783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color w:val="FF0000"/>
                                <w:sz w:val="96"/>
                                <w:szCs w:val="52"/>
                              </w:rPr>
                              <w:t>！</w:t>
                            </w:r>
                            <w:r w:rsidR="00517710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color w:val="FF0000"/>
                                <w:sz w:val="96"/>
                                <w:szCs w:val="52"/>
                              </w:rPr>
                              <w:t xml:space="preserve">　</w:t>
                            </w:r>
                            <w:r w:rsidR="00517710" w:rsidRPr="00517710">
                              <w:rPr>
                                <w:rFonts w:ascii="UD デジタル 教科書体 NK-B" w:eastAsia="UD デジタル 教科書体 NK-B" w:hAnsi="Meiryo UI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料金所からお入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1815" id="角丸四角形 13" o:spid="_x0000_s1026" style="position:absolute;left:0;text-align:left;margin-left:48.15pt;margin-top:1014.2pt;width:696.6pt;height:64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" fillcolor="#ff9" strokecolor="black [3213]" strokeweight="2pt">
                <v:textbox inset="2mm,0,2mm,0">
                  <w:txbxContent>
                    <w:p w14:paraId="53BBCED1" w14:textId="47671F4C" w:rsidR="00425CD1" w:rsidRPr="00EE0783" w:rsidRDefault="00642B0D" w:rsidP="00642B0D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color w:val="FF0000"/>
                          <w:sz w:val="48"/>
                          <w:szCs w:val="52"/>
                        </w:rPr>
                      </w:pPr>
                      <w:r w:rsidRPr="00EE0783">
                        <w:rPr>
                          <w:rFonts w:ascii="UD デジタル 教科書体 NK-B" w:eastAsia="UD デジタル 教科書体 NK-B" w:hAnsi="Meiryo UI" w:hint="eastAsia"/>
                          <w:b/>
                          <w:color w:val="FF0000"/>
                          <w:sz w:val="96"/>
                          <w:szCs w:val="52"/>
                        </w:rPr>
                        <w:t>バイク</w:t>
                      </w:r>
                      <w:r w:rsidR="00517710">
                        <w:rPr>
                          <w:rFonts w:ascii="UD デジタル 教科書体 NK-B" w:eastAsia="UD デジタル 教科書体 NK-B" w:hAnsi="Meiryo UI" w:hint="eastAsia"/>
                          <w:b/>
                          <w:color w:val="FF0000"/>
                          <w:sz w:val="96"/>
                          <w:szCs w:val="52"/>
                        </w:rPr>
                        <w:t>の進入</w:t>
                      </w:r>
                      <w:r w:rsidR="00DC2CFC">
                        <w:rPr>
                          <w:rFonts w:ascii="UD デジタル 教科書体 NK-B" w:eastAsia="UD デジタル 教科書体 NK-B" w:hAnsi="Meiryo UI"/>
                          <w:b/>
                          <w:color w:val="FF0000"/>
                          <w:sz w:val="96"/>
                          <w:szCs w:val="52"/>
                        </w:rPr>
                        <w:t>禁止</w:t>
                      </w:r>
                      <w:r w:rsidRPr="00EE0783">
                        <w:rPr>
                          <w:rFonts w:ascii="UD デジタル 教科書体 NK-B" w:eastAsia="UD デジタル 教科書体 NK-B" w:hAnsi="Meiryo UI" w:hint="eastAsia"/>
                          <w:b/>
                          <w:color w:val="FF0000"/>
                          <w:sz w:val="96"/>
                          <w:szCs w:val="52"/>
                        </w:rPr>
                        <w:t>！</w:t>
                      </w:r>
                      <w:r w:rsidR="00517710">
                        <w:rPr>
                          <w:rFonts w:ascii="UD デジタル 教科書体 NK-B" w:eastAsia="UD デジタル 教科書体 NK-B" w:hAnsi="Meiryo UI" w:hint="eastAsia"/>
                          <w:b/>
                          <w:color w:val="FF0000"/>
                          <w:sz w:val="96"/>
                          <w:szCs w:val="52"/>
                        </w:rPr>
                        <w:t xml:space="preserve">　</w:t>
                      </w:r>
                      <w:r w:rsidR="00517710" w:rsidRPr="00517710">
                        <w:rPr>
                          <w:rFonts w:ascii="UD デジタル 教科書体 NK-B" w:eastAsia="UD デジタル 教科書体 NK-B" w:hAnsi="Meiryo UI" w:hint="eastAsia"/>
                          <w:b/>
                          <w:color w:val="FF0000"/>
                          <w:sz w:val="40"/>
                          <w:szCs w:val="40"/>
                        </w:rPr>
                        <w:t>料金所からお入りくださ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0B5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779F69" wp14:editId="03F91EB1">
                <wp:simplePos x="0" y="0"/>
                <wp:positionH relativeFrom="page">
                  <wp:posOffset>1500505</wp:posOffset>
                </wp:positionH>
                <wp:positionV relativeFrom="paragraph">
                  <wp:posOffset>-6985</wp:posOffset>
                </wp:positionV>
                <wp:extent cx="7629525" cy="1485900"/>
                <wp:effectExtent l="0" t="0" r="0" b="0"/>
                <wp:wrapNone/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29525" cy="148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BC081F" w14:textId="1CD29FFB" w:rsidR="005073E6" w:rsidRPr="00E85A9C" w:rsidRDefault="005073E6" w:rsidP="008914C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72"/>
                                <w:szCs w:val="60"/>
                              </w:rPr>
                            </w:pPr>
                            <w:r w:rsidRPr="00E85A9C">
                              <w:rPr>
                                <w:rFonts w:ascii="UD デジタル 教科書体 NK-B" w:eastAsia="UD デジタル 教科書体 NK-B" w:hAnsi="Meiryo UI" w:hint="eastAsia"/>
                                <w:color w:val="000000" w:themeColor="text1"/>
                                <w:sz w:val="72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リアフリー化のため</w:t>
                            </w:r>
                          </w:p>
                          <w:p w14:paraId="2A907B1C" w14:textId="4229D453" w:rsidR="005073E6" w:rsidRPr="00E85A9C" w:rsidRDefault="00AB50D8" w:rsidP="008914C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 w:hAnsi="Meiryo UI"/>
                                <w:sz w:val="72"/>
                                <w:szCs w:val="60"/>
                              </w:rPr>
                            </w:pPr>
                            <w:r w:rsidRPr="00E85A9C">
                              <w:rPr>
                                <w:rFonts w:ascii="UD デジタル 教科書体 NK-B" w:eastAsia="UD デジタル 教科書体 NK-B" w:hAnsi="Meiryo UI" w:hint="eastAsia"/>
                                <w:color w:val="000000" w:themeColor="text1"/>
                                <w:sz w:val="72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出入口</w:t>
                            </w:r>
                            <w:r w:rsidR="00A07BB4" w:rsidRPr="00E85A9C">
                              <w:rPr>
                                <w:rFonts w:ascii="UD デジタル 教科書体 NK-B" w:eastAsia="UD デジタル 教科書体 NK-B" w:hAnsi="Meiryo UI" w:hint="eastAsia"/>
                                <w:color w:val="000000" w:themeColor="text1"/>
                                <w:sz w:val="72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試験</w:t>
                            </w:r>
                            <w:r w:rsidR="005073E6" w:rsidRPr="00E85A9C">
                              <w:rPr>
                                <w:rFonts w:ascii="UD デジタル 教科書体 NK-B" w:eastAsia="UD デジタル 教科書体 NK-B" w:hAnsi="Meiryo UI" w:hint="eastAsia"/>
                                <w:color w:val="000000" w:themeColor="text1"/>
                                <w:sz w:val="72"/>
                                <w:szCs w:val="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放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9F69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7" type="#_x0000_t202" style="position:absolute;left:0;text-align:left;margin-left:118.15pt;margin-top:-.55pt;width:600.75pt;height:117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" filled="f" stroked="f">
                <o:lock v:ext="edit" shapetype="t"/>
                <v:textbox>
                  <w:txbxContent>
                    <w:p w14:paraId="4ABC081F" w14:textId="1CD29FFB" w:rsidR="005073E6" w:rsidRPr="00E85A9C" w:rsidRDefault="005073E6" w:rsidP="008914C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Meiryo UI"/>
                          <w:sz w:val="72"/>
                          <w:szCs w:val="60"/>
                        </w:rPr>
                      </w:pPr>
                      <w:r w:rsidRPr="00E85A9C">
                        <w:rPr>
                          <w:rFonts w:ascii="UD デジタル 教科書体 NK-B" w:eastAsia="UD デジタル 教科書体 NK-B" w:hAnsi="Meiryo UI" w:hint="eastAsia"/>
                          <w:color w:val="000000" w:themeColor="text1"/>
                          <w:sz w:val="72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バリアフリー化のため</w:t>
                      </w:r>
                    </w:p>
                    <w:p w14:paraId="2A907B1C" w14:textId="4229D453" w:rsidR="005073E6" w:rsidRPr="00E85A9C" w:rsidRDefault="00AB50D8" w:rsidP="008914C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 w:hAnsi="Meiryo UI"/>
                          <w:sz w:val="72"/>
                          <w:szCs w:val="60"/>
                        </w:rPr>
                      </w:pPr>
                      <w:r w:rsidRPr="00E85A9C">
                        <w:rPr>
                          <w:rFonts w:ascii="UD デジタル 教科書体 NK-B" w:eastAsia="UD デジタル 教科書体 NK-B" w:hAnsi="Meiryo UI" w:hint="eastAsia"/>
                          <w:color w:val="000000" w:themeColor="text1"/>
                          <w:sz w:val="72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出入口</w:t>
                      </w:r>
                      <w:r w:rsidR="00A07BB4" w:rsidRPr="00E85A9C">
                        <w:rPr>
                          <w:rFonts w:ascii="UD デジタル 教科書体 NK-B" w:eastAsia="UD デジタル 教科書体 NK-B" w:hAnsi="Meiryo UI" w:hint="eastAsia"/>
                          <w:color w:val="000000" w:themeColor="text1"/>
                          <w:sz w:val="72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試験</w:t>
                      </w:r>
                      <w:r w:rsidR="005073E6" w:rsidRPr="00E85A9C">
                        <w:rPr>
                          <w:rFonts w:ascii="UD デジタル 教科書体 NK-B" w:eastAsia="UD デジタル 教科書体 NK-B" w:hAnsi="Meiryo UI" w:hint="eastAsia"/>
                          <w:color w:val="000000" w:themeColor="text1"/>
                          <w:sz w:val="72"/>
                          <w:szCs w:val="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開放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B52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405ADF86" wp14:editId="7211A30C">
                <wp:simplePos x="0" y="0"/>
                <wp:positionH relativeFrom="page">
                  <wp:posOffset>561975</wp:posOffset>
                </wp:positionH>
                <wp:positionV relativeFrom="paragraph">
                  <wp:posOffset>6384290</wp:posOffset>
                </wp:positionV>
                <wp:extent cx="9572625" cy="32194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2B806" w14:textId="52CF8A82" w:rsidR="00425CD1" w:rsidRPr="003F0B52" w:rsidRDefault="003F0B52" w:rsidP="003F0B52">
                            <w:pPr>
                              <w:snapToGrid w:val="0"/>
                              <w:ind w:firstLineChars="100" w:firstLine="460"/>
                              <w:rPr>
                                <w:rFonts w:ascii="UD デジタル 教科書体 NP-B" w:eastAsia="UD デジタル 教科書体 NP-B" w:hAnsi="Meiryo UI"/>
                                <w:b/>
                                <w:spacing w:val="3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園内を走行するバイクは</w:t>
                            </w:r>
                            <w:r w:rsidR="00E85A9C"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とても危険です</w:t>
                            </w:r>
                            <w:r w:rsidR="00537846"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。</w:t>
                            </w:r>
                          </w:p>
                          <w:p w14:paraId="70C2CC46" w14:textId="655736D2" w:rsidR="00425CD1" w:rsidRPr="003F0B52" w:rsidRDefault="008914CD" w:rsidP="003F0B52">
                            <w:pPr>
                              <w:snapToGrid w:val="0"/>
                              <w:ind w:firstLineChars="100" w:firstLine="460"/>
                              <w:rPr>
                                <w:rFonts w:ascii="UD デジタル 教科書体 NP-B" w:eastAsia="UD デジタル 教科書体 NP-B" w:hAnsi="Meiryo UI"/>
                                <w:b/>
                                <w:spacing w:val="30"/>
                                <w:sz w:val="40"/>
                                <w:szCs w:val="32"/>
                              </w:rPr>
                            </w:pPr>
                            <w:r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そのため、</w:t>
                            </w:r>
                            <w:r w:rsidR="00425CD1"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バイクが入</w:t>
                            </w:r>
                            <w:r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ら</w:t>
                            </w:r>
                            <w:r w:rsidR="00425CD1"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ないよう出入口に車止め柵を設置しています。</w:t>
                            </w:r>
                          </w:p>
                          <w:p w14:paraId="52FBADC1" w14:textId="38B1064B" w:rsidR="00425CD1" w:rsidRPr="003F0B52" w:rsidRDefault="00425CD1" w:rsidP="003F0B52">
                            <w:pPr>
                              <w:snapToGrid w:val="0"/>
                              <w:spacing w:beforeLines="50" w:before="146"/>
                              <w:ind w:firstLineChars="100" w:firstLine="460"/>
                              <w:rPr>
                                <w:rFonts w:ascii="UD デジタル 教科書体 NP-B" w:eastAsia="UD デジタル 教科書体 NP-B" w:hAnsi="Meiryo UI"/>
                                <w:b/>
                                <w:spacing w:val="30"/>
                                <w:sz w:val="40"/>
                                <w:szCs w:val="32"/>
                                <w:u w:val="thick"/>
                              </w:rPr>
                            </w:pP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  <w:u w:val="thick"/>
                              </w:rPr>
                              <w:t>でも　出入口に車止め柵があると・・</w:t>
                            </w:r>
                            <w:r w:rsidRPr="003F0B52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spacing w:val="30"/>
                                <w:sz w:val="40"/>
                                <w:szCs w:val="32"/>
                                <w:u w:val="thick"/>
                              </w:rPr>
                              <w:t>・</w:t>
                            </w:r>
                          </w:p>
                          <w:p w14:paraId="5D3D25CD" w14:textId="343C4885" w:rsidR="00425CD1" w:rsidRPr="003F0B52" w:rsidRDefault="00642B0D" w:rsidP="00642B0D">
                            <w:pPr>
                              <w:snapToGrid w:val="0"/>
                              <w:spacing w:beforeLines="50" w:before="146"/>
                              <w:ind w:leftChars="100" w:left="210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pacing w:val="30"/>
                                <w:sz w:val="40"/>
                                <w:szCs w:val="32"/>
                              </w:rPr>
                            </w:pP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○車いす利用</w:t>
                            </w:r>
                            <w:r w:rsidR="00425CD1"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の方は</w:t>
                            </w: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、</w:t>
                            </w:r>
                            <w:r w:rsidR="00425CD1"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自由に出入りができません。</w:t>
                            </w:r>
                          </w:p>
                          <w:p w14:paraId="0DC33314" w14:textId="62EB9063" w:rsidR="00425CD1" w:rsidRPr="003F0B52" w:rsidRDefault="00425CD1" w:rsidP="003F0B52">
                            <w:pPr>
                              <w:snapToGrid w:val="0"/>
                              <w:spacing w:beforeLines="50" w:before="146"/>
                              <w:ind w:leftChars="100" w:left="670" w:hangingChars="100" w:hanging="460"/>
                              <w:rPr>
                                <w:rFonts w:ascii="UD デジタル 教科書体 NP-B" w:eastAsia="UD デジタル 教科書体 NP-B" w:hAnsi="HG丸ｺﾞｼｯｸM-PRO"/>
                                <w:b/>
                                <w:spacing w:val="30"/>
                                <w:sz w:val="40"/>
                                <w:szCs w:val="32"/>
                              </w:rPr>
                            </w:pP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○ベビーカーやシルバーカー</w:t>
                            </w:r>
                            <w:r w:rsidR="00642B0D"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、チャイルドシート付自転車も</w:t>
                            </w: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0"/>
                                <w:szCs w:val="32"/>
                              </w:rPr>
                              <w:t>出入りがしにくいです。</w:t>
                            </w:r>
                          </w:p>
                          <w:p w14:paraId="4CC25813" w14:textId="3E0C4E28" w:rsidR="00425CD1" w:rsidRPr="003F0B52" w:rsidRDefault="00425CD1" w:rsidP="003F0B52">
                            <w:pPr>
                              <w:jc w:val="center"/>
                              <w:rPr>
                                <w:rFonts w:ascii="UD デジタル 教科書体 NP-B" w:eastAsia="UD デジタル 教科書体 NP-B" w:hAnsi="Meiryo UI"/>
                                <w:sz w:val="40"/>
                                <w:szCs w:val="32"/>
                                <w:u w:val="thick"/>
                              </w:rPr>
                            </w:pP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8"/>
                                <w:szCs w:val="32"/>
                                <w:u w:val="thick"/>
                              </w:rPr>
                              <w:t>車止め柵をなくしていくには</w:t>
                            </w:r>
                            <w:r w:rsidR="00642B0D"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8"/>
                                <w:szCs w:val="32"/>
                                <w:u w:val="thick"/>
                              </w:rPr>
                              <w:t>、</w:t>
                            </w:r>
                            <w:r w:rsidRPr="003F0B52">
                              <w:rPr>
                                <w:rFonts w:ascii="UD デジタル 教科書体 NP-B" w:eastAsia="UD デジタル 教科書体 NP-B" w:hAnsi="HG丸ｺﾞｼｯｸM-PRO" w:hint="eastAsia"/>
                                <w:b/>
                                <w:spacing w:val="30"/>
                                <w:sz w:val="48"/>
                                <w:szCs w:val="32"/>
                                <w:u w:val="thick"/>
                              </w:rPr>
                              <w:t>皆さんのご協力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DF86" id="テキスト ボックス 12" o:spid="_x0000_s1028" type="#_x0000_t202" style="position:absolute;left:0;text-align:left;margin-left:44.25pt;margin-top:502.7pt;width:753.75pt;height:253.5pt;z-index:251648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" filled="f" stroked="f" strokeweight=".5pt">
                <v:textbox>
                  <w:txbxContent>
                    <w:p w14:paraId="50C2B806" w14:textId="52CF8A82" w:rsidR="00425CD1" w:rsidRPr="003F0B52" w:rsidRDefault="003F0B52" w:rsidP="003F0B52">
                      <w:pPr>
                        <w:snapToGrid w:val="0"/>
                        <w:ind w:firstLineChars="100" w:firstLine="460"/>
                        <w:rPr>
                          <w:rFonts w:ascii="UD デジタル 教科書体 NP-B" w:eastAsia="UD デジタル 教科書体 NP-B" w:hAnsi="Meiryo UI"/>
                          <w:b/>
                          <w:spacing w:val="30"/>
                          <w:sz w:val="40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園内を走行するバイクは</w:t>
                      </w:r>
                      <w:r w:rsidR="00E85A9C"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とても危険です</w:t>
                      </w:r>
                      <w:r w:rsidR="00537846"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。</w:t>
                      </w:r>
                    </w:p>
                    <w:p w14:paraId="70C2CC46" w14:textId="655736D2" w:rsidR="00425CD1" w:rsidRPr="003F0B52" w:rsidRDefault="008914CD" w:rsidP="003F0B52">
                      <w:pPr>
                        <w:snapToGrid w:val="0"/>
                        <w:ind w:firstLineChars="100" w:firstLine="460"/>
                        <w:rPr>
                          <w:rFonts w:ascii="UD デジタル 教科書体 NP-B" w:eastAsia="UD デジタル 教科書体 NP-B" w:hAnsi="Meiryo UI"/>
                          <w:b/>
                          <w:spacing w:val="30"/>
                          <w:sz w:val="40"/>
                          <w:szCs w:val="32"/>
                        </w:rPr>
                      </w:pPr>
                      <w:r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そのため、</w:t>
                      </w:r>
                      <w:r w:rsidR="00425CD1"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バイクが入</w:t>
                      </w:r>
                      <w:r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ら</w:t>
                      </w:r>
                      <w:r w:rsidR="00425CD1"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</w:rPr>
                        <w:t>ないよう出入口に車止め柵を設置しています。</w:t>
                      </w:r>
                    </w:p>
                    <w:p w14:paraId="52FBADC1" w14:textId="38B1064B" w:rsidR="00425CD1" w:rsidRPr="003F0B52" w:rsidRDefault="00425CD1" w:rsidP="003F0B52">
                      <w:pPr>
                        <w:snapToGrid w:val="0"/>
                        <w:spacing w:beforeLines="50" w:before="146"/>
                        <w:ind w:firstLineChars="100" w:firstLine="460"/>
                        <w:rPr>
                          <w:rFonts w:ascii="UD デジタル 教科書体 NP-B" w:eastAsia="UD デジタル 教科書体 NP-B" w:hAnsi="Meiryo UI"/>
                          <w:b/>
                          <w:spacing w:val="30"/>
                          <w:sz w:val="40"/>
                          <w:szCs w:val="32"/>
                          <w:u w:val="thick"/>
                        </w:rPr>
                      </w:pP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  <w:u w:val="thick"/>
                        </w:rPr>
                        <w:t>でも　出入口に車止め柵があると・・</w:t>
                      </w:r>
                      <w:r w:rsidRPr="003F0B52">
                        <w:rPr>
                          <w:rFonts w:ascii="UD デジタル 教科書体 NP-B" w:eastAsia="UD デジタル 教科書体 NP-B" w:hAnsi="Meiryo UI" w:hint="eastAsia"/>
                          <w:b/>
                          <w:spacing w:val="30"/>
                          <w:sz w:val="40"/>
                          <w:szCs w:val="32"/>
                          <w:u w:val="thick"/>
                        </w:rPr>
                        <w:t>・</w:t>
                      </w:r>
                    </w:p>
                    <w:p w14:paraId="5D3D25CD" w14:textId="343C4885" w:rsidR="00425CD1" w:rsidRPr="003F0B52" w:rsidRDefault="00642B0D" w:rsidP="00642B0D">
                      <w:pPr>
                        <w:snapToGrid w:val="0"/>
                        <w:spacing w:beforeLines="50" w:before="146"/>
                        <w:ind w:leftChars="100" w:left="210"/>
                        <w:rPr>
                          <w:rFonts w:ascii="UD デジタル 教科書体 NP-B" w:eastAsia="UD デジタル 教科書体 NP-B" w:hAnsi="HG丸ｺﾞｼｯｸM-PRO"/>
                          <w:b/>
                          <w:spacing w:val="30"/>
                          <w:sz w:val="40"/>
                          <w:szCs w:val="32"/>
                        </w:rPr>
                      </w:pP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○車いす利用</w:t>
                      </w:r>
                      <w:r w:rsidR="00425CD1"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の方は</w:t>
                      </w: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、</w:t>
                      </w:r>
                      <w:r w:rsidR="00425CD1"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自由に出入りができません。</w:t>
                      </w:r>
                    </w:p>
                    <w:p w14:paraId="0DC33314" w14:textId="62EB9063" w:rsidR="00425CD1" w:rsidRPr="003F0B52" w:rsidRDefault="00425CD1" w:rsidP="003F0B52">
                      <w:pPr>
                        <w:snapToGrid w:val="0"/>
                        <w:spacing w:beforeLines="50" w:before="146"/>
                        <w:ind w:leftChars="100" w:left="670" w:hangingChars="100" w:hanging="460"/>
                        <w:rPr>
                          <w:rFonts w:ascii="UD デジタル 教科書体 NP-B" w:eastAsia="UD デジタル 教科書体 NP-B" w:hAnsi="HG丸ｺﾞｼｯｸM-PRO"/>
                          <w:b/>
                          <w:spacing w:val="30"/>
                          <w:sz w:val="40"/>
                          <w:szCs w:val="32"/>
                        </w:rPr>
                      </w:pP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○ベビーカーやシルバーカー</w:t>
                      </w:r>
                      <w:r w:rsidR="00642B0D"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、チャイルドシート付自転車も</w:t>
                      </w: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0"/>
                          <w:szCs w:val="32"/>
                        </w:rPr>
                        <w:t>出入りがしにくいです。</w:t>
                      </w:r>
                    </w:p>
                    <w:p w14:paraId="4CC25813" w14:textId="3E0C4E28" w:rsidR="00425CD1" w:rsidRPr="003F0B52" w:rsidRDefault="00425CD1" w:rsidP="003F0B52">
                      <w:pPr>
                        <w:jc w:val="center"/>
                        <w:rPr>
                          <w:rFonts w:ascii="UD デジタル 教科書体 NP-B" w:eastAsia="UD デジタル 教科書体 NP-B" w:hAnsi="Meiryo UI"/>
                          <w:sz w:val="40"/>
                          <w:szCs w:val="32"/>
                          <w:u w:val="thick"/>
                        </w:rPr>
                      </w:pP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8"/>
                          <w:szCs w:val="32"/>
                          <w:u w:val="thick"/>
                        </w:rPr>
                        <w:t>車止め柵をなくしていくには</w:t>
                      </w:r>
                      <w:r w:rsidR="00642B0D"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8"/>
                          <w:szCs w:val="32"/>
                          <w:u w:val="thick"/>
                        </w:rPr>
                        <w:t>、</w:t>
                      </w:r>
                      <w:r w:rsidRPr="003F0B52">
                        <w:rPr>
                          <w:rFonts w:ascii="UD デジタル 教科書体 NP-B" w:eastAsia="UD デジタル 教科書体 NP-B" w:hAnsi="HG丸ｺﾞｼｯｸM-PRO" w:hint="eastAsia"/>
                          <w:b/>
                          <w:spacing w:val="30"/>
                          <w:sz w:val="48"/>
                          <w:szCs w:val="32"/>
                          <w:u w:val="thick"/>
                        </w:rPr>
                        <w:t>皆さんのご協力が必要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0B52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1C69675" wp14:editId="5AC3DB03">
                <wp:simplePos x="0" y="0"/>
                <wp:positionH relativeFrom="column">
                  <wp:posOffset>7168515</wp:posOffset>
                </wp:positionH>
                <wp:positionV relativeFrom="paragraph">
                  <wp:posOffset>12119610</wp:posOffset>
                </wp:positionV>
                <wp:extent cx="2158365" cy="339725"/>
                <wp:effectExtent l="0" t="0" r="0" b="31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863D" w14:textId="3A9D2DEB" w:rsidR="00257232" w:rsidRPr="003F0B52" w:rsidRDefault="003F0B52" w:rsidP="003F0B52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</w:pPr>
                            <w:r w:rsidRPr="003F0B5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>阪南市側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9675" id="正方形/長方形 34" o:spid="_x0000_s1029" style="position:absolute;left:0;text-align:left;margin-left:564.45pt;margin-top:954.3pt;width:169.95pt;height:26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" filled="f" stroked="f" strokeweight="2pt">
                <v:textbox inset="0,0,0,0">
                  <w:txbxContent>
                    <w:p w14:paraId="74F3863D" w14:textId="3A9D2DEB" w:rsidR="00257232" w:rsidRPr="003F0B52" w:rsidRDefault="003F0B52" w:rsidP="003F0B52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  <w:sz w:val="36"/>
                        </w:rPr>
                      </w:pPr>
                      <w:r w:rsidRPr="003F0B5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</w:rPr>
                        <w:t>阪南市側出入口</w:t>
                      </w:r>
                    </w:p>
                  </w:txbxContent>
                </v:textbox>
              </v:rect>
            </w:pict>
          </mc:Fallback>
        </mc:AlternateContent>
      </w:r>
      <w:r w:rsidR="003F0B52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0303E76" wp14:editId="6E239E60">
                <wp:simplePos x="0" y="0"/>
                <wp:positionH relativeFrom="column">
                  <wp:posOffset>954405</wp:posOffset>
                </wp:positionH>
                <wp:positionV relativeFrom="paragraph">
                  <wp:posOffset>12204065</wp:posOffset>
                </wp:positionV>
                <wp:extent cx="2781300" cy="339725"/>
                <wp:effectExtent l="0" t="0" r="0" b="317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7CE0" w14:textId="29901AB8" w:rsidR="00257232" w:rsidRPr="003F0B52" w:rsidRDefault="003F0B52" w:rsidP="0025723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</w:pPr>
                            <w:r w:rsidRPr="003F0B52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</w:rPr>
                              <w:t>岬町側</w:t>
                            </w:r>
                            <w:r w:rsidRPr="003F0B52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</w:rPr>
                              <w:t>出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3E76" id="正方形/長方形 36" o:spid="_x0000_s1030" style="position:absolute;left:0;text-align:left;margin-left:75.15pt;margin-top:960.95pt;width:219pt;height:26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" filled="f" stroked="f" strokeweight="2pt">
                <v:textbox inset="0,0,0,0">
                  <w:txbxContent>
                    <w:p w14:paraId="67D47CE0" w14:textId="29901AB8" w:rsidR="00257232" w:rsidRPr="003F0B52" w:rsidRDefault="003F0B52" w:rsidP="00257232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6"/>
                        </w:rPr>
                      </w:pPr>
                      <w:r w:rsidRPr="003F0B52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</w:rPr>
                        <w:t>岬町側</w:t>
                      </w:r>
                      <w:r w:rsidRPr="003F0B52">
                        <w:rPr>
                          <w:rFonts w:ascii="UD デジタル 教科書体 NK-B" w:eastAsia="UD デジタル 教科書体 NK-B"/>
                          <w:color w:val="000000" w:themeColor="text1"/>
                          <w:sz w:val="36"/>
                        </w:rPr>
                        <w:t>出入口</w:t>
                      </w:r>
                    </w:p>
                  </w:txbxContent>
                </v:textbox>
              </v:rect>
            </w:pict>
          </mc:Fallback>
        </mc:AlternateContent>
      </w:r>
      <w:r w:rsidR="003F0B52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5D6ABDE" wp14:editId="678FF8C3">
                <wp:simplePos x="0" y="0"/>
                <wp:positionH relativeFrom="column">
                  <wp:posOffset>6726555</wp:posOffset>
                </wp:positionH>
                <wp:positionV relativeFrom="paragraph">
                  <wp:posOffset>11832590</wp:posOffset>
                </wp:positionV>
                <wp:extent cx="2838450" cy="647700"/>
                <wp:effectExtent l="0" t="0" r="19050" b="19050"/>
                <wp:wrapNone/>
                <wp:docPr id="9" name="フリーフォー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47700"/>
                        </a:xfrm>
                        <a:custGeom>
                          <a:avLst/>
                          <a:gdLst>
                            <a:gd name="connsiteX0" fmla="*/ 2838450 w 2838450"/>
                            <a:gd name="connsiteY0" fmla="*/ 0 h 647700"/>
                            <a:gd name="connsiteX1" fmla="*/ 2447925 w 2838450"/>
                            <a:gd name="connsiteY1" fmla="*/ 647700 h 647700"/>
                            <a:gd name="connsiteX2" fmla="*/ 0 w 2838450"/>
                            <a:gd name="connsiteY2" fmla="*/ 647700 h 647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38450" h="647700">
                              <a:moveTo>
                                <a:pt x="2838450" y="0"/>
                              </a:moveTo>
                              <a:lnTo>
                                <a:pt x="2447925" y="647700"/>
                              </a:lnTo>
                              <a:lnTo>
                                <a:pt x="0" y="6477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B5C5" id="フリーフォーム 9" o:spid="_x0000_s1026" style="position:absolute;left:0;text-align:left;margin-left:529.65pt;margin-top:931.7pt;width:223.5pt;height:51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84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" path="m2838450,l2447925,647700,,647700e" filled="f" strokecolor="red" strokeweight="2pt">
                <v:path arrowok="t" o:connecttype="custom" o:connectlocs="2838450,0;2447925,647700;0,647700" o:connectangles="0,0,0"/>
              </v:shape>
            </w:pict>
          </mc:Fallback>
        </mc:AlternateContent>
      </w:r>
      <w:r w:rsidR="003F0B52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DC29DD" wp14:editId="290C36B2">
                <wp:simplePos x="0" y="0"/>
                <wp:positionH relativeFrom="column">
                  <wp:posOffset>497205</wp:posOffset>
                </wp:positionH>
                <wp:positionV relativeFrom="paragraph">
                  <wp:posOffset>11003915</wp:posOffset>
                </wp:positionV>
                <wp:extent cx="3019425" cy="1552575"/>
                <wp:effectExtent l="0" t="0" r="28575" b="2857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552575"/>
                        </a:xfrm>
                        <a:custGeom>
                          <a:avLst/>
                          <a:gdLst>
                            <a:gd name="connsiteX0" fmla="*/ 0 w 3019425"/>
                            <a:gd name="connsiteY0" fmla="*/ 0 h 1552575"/>
                            <a:gd name="connsiteX1" fmla="*/ 647700 w 3019425"/>
                            <a:gd name="connsiteY1" fmla="*/ 1552575 h 1552575"/>
                            <a:gd name="connsiteX2" fmla="*/ 3019425 w 3019425"/>
                            <a:gd name="connsiteY2" fmla="*/ 1552575 h 1552575"/>
                            <a:gd name="connsiteX3" fmla="*/ 3019425 w 3019425"/>
                            <a:gd name="connsiteY3" fmla="*/ 1543050 h 1552575"/>
                            <a:gd name="connsiteX4" fmla="*/ 3019425 w 3019425"/>
                            <a:gd name="connsiteY4" fmla="*/ 1543050 h 1552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19425" h="1552575">
                              <a:moveTo>
                                <a:pt x="0" y="0"/>
                              </a:moveTo>
                              <a:lnTo>
                                <a:pt x="647700" y="1552575"/>
                              </a:lnTo>
                              <a:lnTo>
                                <a:pt x="3019425" y="1552575"/>
                              </a:lnTo>
                              <a:lnTo>
                                <a:pt x="3019425" y="1543050"/>
                              </a:lnTo>
                              <a:lnTo>
                                <a:pt x="3019425" y="15430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9278" id="フリーフォーム 7" o:spid="_x0000_s1026" style="position:absolute;left:0;text-align:left;margin-left:39.15pt;margin-top:866.45pt;width:237.75pt;height:122.2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9425,155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" path="m,l647700,1552575r2371725,l3019425,1543050r,e" filled="f" strokecolor="red" strokeweight="2pt">
                <v:path arrowok="t" o:connecttype="custom" o:connectlocs="0,0;647700,1552575;3019425,1552575;3019425,1543050;3019425,1543050" o:connectangles="0,0,0,0,0"/>
              </v:shape>
            </w:pict>
          </mc:Fallback>
        </mc:AlternateContent>
      </w:r>
      <w:r w:rsidR="003F0B52" w:rsidRPr="004D2A78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4890A5" wp14:editId="3F98DB43">
                <wp:simplePos x="0" y="0"/>
                <wp:positionH relativeFrom="column">
                  <wp:posOffset>9324975</wp:posOffset>
                </wp:positionH>
                <wp:positionV relativeFrom="paragraph">
                  <wp:posOffset>11480800</wp:posOffset>
                </wp:positionV>
                <wp:extent cx="584200" cy="478155"/>
                <wp:effectExtent l="0" t="0" r="0" b="0"/>
                <wp:wrapNone/>
                <wp:docPr id="2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478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6774B" w14:textId="48635302" w:rsidR="00257232" w:rsidRPr="00257232" w:rsidRDefault="00257232" w:rsidP="00997CE4">
                            <w:pPr>
                              <w:pStyle w:val="a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5723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90A5" id="テキスト ボックス 9" o:spid="_x0000_s1031" type="#_x0000_t202" style="position:absolute;left:0;text-align:left;margin-left:734.25pt;margin-top:904pt;width:46pt;height:37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" filled="f" stroked="f">
                <v:textbox inset="0,0,0,0">
                  <w:txbxContent>
                    <w:p w14:paraId="5B26774B" w14:textId="48635302" w:rsidR="00257232" w:rsidRPr="00257232" w:rsidRDefault="00257232" w:rsidP="00997CE4">
                      <w:pPr>
                        <w:pStyle w:val="a3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25723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F0B52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93DD573" wp14:editId="2ACF4706">
                <wp:simplePos x="0" y="0"/>
                <wp:positionH relativeFrom="column">
                  <wp:posOffset>9425305</wp:posOffset>
                </wp:positionH>
                <wp:positionV relativeFrom="paragraph">
                  <wp:posOffset>11447145</wp:posOffset>
                </wp:positionV>
                <wp:extent cx="403860" cy="403860"/>
                <wp:effectExtent l="0" t="0" r="15240" b="15240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E9B0A" id="楕円 28" o:spid="_x0000_s1026" style="position:absolute;left:0;text-align:left;margin-left:742.15pt;margin-top:901.35pt;width:31.8pt;height:31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" filled="f" strokecolor="red" strokeweight="2pt"/>
            </w:pict>
          </mc:Fallback>
        </mc:AlternateContent>
      </w:r>
      <w:r w:rsidR="003F0B52" w:rsidRPr="004D2A78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74DDAAF" wp14:editId="0F15D167">
                <wp:simplePos x="0" y="0"/>
                <wp:positionH relativeFrom="column">
                  <wp:posOffset>200660</wp:posOffset>
                </wp:positionH>
                <wp:positionV relativeFrom="paragraph">
                  <wp:posOffset>10624185</wp:posOffset>
                </wp:positionV>
                <wp:extent cx="509905" cy="420370"/>
                <wp:effectExtent l="0" t="0" r="0" b="0"/>
                <wp:wrapNone/>
                <wp:docPr id="2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420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864A6" w14:textId="77777777" w:rsidR="004D2A78" w:rsidRPr="00257232" w:rsidRDefault="004D2A78" w:rsidP="00997C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5723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DAAF" id="_x0000_s1032" type="#_x0000_t202" style="position:absolute;left:0;text-align:left;margin-left:15.8pt;margin-top:836.55pt;width:40.15pt;height:33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" filled="f" stroked="f">
                <v:textbox inset="0,0,0,0">
                  <w:txbxContent>
                    <w:p w14:paraId="157864A6" w14:textId="77777777" w:rsidR="004D2A78" w:rsidRPr="00257232" w:rsidRDefault="004D2A78" w:rsidP="00997CE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5723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E0783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D1B808" wp14:editId="54093E85">
                <wp:simplePos x="0" y="0"/>
                <wp:positionH relativeFrom="column">
                  <wp:posOffset>249555</wp:posOffset>
                </wp:positionH>
                <wp:positionV relativeFrom="paragraph">
                  <wp:posOffset>10613390</wp:posOffset>
                </wp:positionV>
                <wp:extent cx="403860" cy="403860"/>
                <wp:effectExtent l="0" t="0" r="15240" b="1524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295C0" id="楕円 27" o:spid="_x0000_s1026" style="position:absolute;left:0;text-align:left;margin-left:19.65pt;margin-top:835.7pt;width:31.8pt;height:31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" filled="f" strokecolor="red" strokeweight="2pt"/>
            </w:pict>
          </mc:Fallback>
        </mc:AlternateContent>
      </w:r>
      <w:r w:rsidR="00EE0783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66CA2CA" wp14:editId="434B9DD2">
                <wp:simplePos x="0" y="0"/>
                <wp:positionH relativeFrom="column">
                  <wp:posOffset>223520</wp:posOffset>
                </wp:positionH>
                <wp:positionV relativeFrom="paragraph">
                  <wp:posOffset>9851390</wp:posOffset>
                </wp:positionV>
                <wp:extent cx="3656965" cy="408940"/>
                <wp:effectExtent l="0" t="0" r="19685" b="101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2929" w14:textId="2B4305F6" w:rsidR="004D2A78" w:rsidRPr="004D2A78" w:rsidRDefault="004D2A78" w:rsidP="004D2A78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0"/>
                              </w:rPr>
                            </w:pPr>
                            <w:r w:rsidRPr="004D2A78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0"/>
                              </w:rPr>
                              <w:t>社会実験対象出入口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A2CA" id="正方形/長方形 23" o:spid="_x0000_s1033" style="position:absolute;left:0;text-align:left;margin-left:17.6pt;margin-top:775.7pt;width:287.95pt;height:32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" fillcolor="white [3201]" strokecolor="black [3200]" strokeweight="2pt">
                <v:textbox inset="1mm,0,1mm,.5mm">
                  <w:txbxContent>
                    <w:p w14:paraId="56A82929" w14:textId="2B4305F6" w:rsidR="004D2A78" w:rsidRPr="004D2A78" w:rsidRDefault="004D2A78" w:rsidP="004D2A78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40"/>
                        </w:rPr>
                      </w:pPr>
                      <w:r w:rsidRPr="004D2A78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0"/>
                        </w:rPr>
                        <w:t>社会実験対象出入口マップ</w:t>
                      </w:r>
                    </w:p>
                  </w:txbxContent>
                </v:textbox>
              </v:rect>
            </w:pict>
          </mc:Fallback>
        </mc:AlternateContent>
      </w:r>
      <w:r w:rsidR="00EE0783">
        <w:rPr>
          <w:rFonts w:ascii="ＭＳ Ｐゴシック" w:eastAsia="ＭＳ Ｐゴシック" w:hAnsi="ＭＳ Ｐゴシック"/>
          <w:noProof/>
          <w:kern w:val="0"/>
          <w:sz w:val="32"/>
          <w:szCs w:val="32"/>
        </w:rPr>
        <w:drawing>
          <wp:anchor distT="0" distB="0" distL="114300" distR="114300" simplePos="0" relativeHeight="251647486" behindDoc="0" locked="0" layoutInCell="1" allowOverlap="1" wp14:anchorId="4576697A" wp14:editId="6C58A877">
            <wp:simplePos x="0" y="0"/>
            <wp:positionH relativeFrom="page">
              <wp:align>center</wp:align>
            </wp:positionH>
            <wp:positionV relativeFrom="paragraph">
              <wp:posOffset>10079990</wp:posOffset>
            </wp:positionV>
            <wp:extent cx="9843135" cy="2428875"/>
            <wp:effectExtent l="0" t="0" r="571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/>
                    <a:stretch/>
                  </pic:blipFill>
                  <pic:spPr bwMode="auto">
                    <a:xfrm>
                      <a:off x="0" y="0"/>
                      <a:ext cx="98431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78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163A76" wp14:editId="317CA49C">
                <wp:simplePos x="0" y="0"/>
                <wp:positionH relativeFrom="margin">
                  <wp:posOffset>-57150</wp:posOffset>
                </wp:positionH>
                <wp:positionV relativeFrom="paragraph">
                  <wp:posOffset>2526665</wp:posOffset>
                </wp:positionV>
                <wp:extent cx="10058400" cy="3524250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524250"/>
                        </a:xfrm>
                        <a:prstGeom prst="roundRect">
                          <a:avLst>
                            <a:gd name="adj" fmla="val 4646"/>
                          </a:avLst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71411" w14:textId="4448F8B3" w:rsidR="007C24A2" w:rsidRPr="008914CD" w:rsidRDefault="00E85A9C" w:rsidP="008914CD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Meiryo UI"/>
                                <w:color w:val="000000" w:themeColor="text1"/>
                                <w:sz w:val="72"/>
                                <w:szCs w:val="40"/>
                                <w:u w:val="single"/>
                              </w:rPr>
                            </w:pPr>
                            <w:r w:rsidRPr="008914CD">
                              <w:rPr>
                                <w:rFonts w:ascii="UD デジタル 教科書体 NP-B" w:eastAsia="UD デジタル 教科書体 NP-B" w:hAnsi="Meiryo UI" w:hint="eastAsia"/>
                                <w:color w:val="000000" w:themeColor="text1"/>
                                <w:sz w:val="72"/>
                                <w:szCs w:val="40"/>
                                <w:u w:val="single"/>
                              </w:rPr>
                              <w:t xml:space="preserve">試　</w:t>
                            </w:r>
                            <w:r w:rsidRPr="008914CD">
                              <w:rPr>
                                <w:rFonts w:ascii="UD デジタル 教科書体 NP-B" w:eastAsia="UD デジタル 教科書体 NP-B" w:hAnsi="Meiryo UI" w:hint="eastAsia"/>
                                <w:color w:val="000000" w:themeColor="text1"/>
                                <w:sz w:val="72"/>
                                <w:szCs w:val="40"/>
                                <w:u w:val="single"/>
                              </w:rPr>
                              <w:t>験　開　放</w:t>
                            </w:r>
                          </w:p>
                          <w:p w14:paraId="3E79B20F" w14:textId="77777777" w:rsidR="00E85A9C" w:rsidRPr="00E85A9C" w:rsidRDefault="00E85A9C" w:rsidP="00E85A9C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Meiryo UI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</w:p>
                          <w:p w14:paraId="457AD3DB" w14:textId="6EAF728C" w:rsidR="007F6EE8" w:rsidRPr="00EE0783" w:rsidRDefault="007F6EE8" w:rsidP="007C24A2">
                            <w:pPr>
                              <w:jc w:val="left"/>
                              <w:rPr>
                                <w:rFonts w:ascii="UD デジタル 教科書体 NP-B" w:eastAsia="UD デジタル 教科書体 NP-B" w:hAnsi="Meiryo UI"/>
                                <w:b/>
                                <w:color w:val="000000" w:themeColor="text1"/>
                                <w:sz w:val="72"/>
                                <w:szCs w:val="64"/>
                              </w:rPr>
                            </w:pP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  <w:t>期間：</w:t>
                            </w: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令和</w:t>
                            </w:r>
                            <w:r w:rsid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5</w:t>
                            </w: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年</w:t>
                            </w:r>
                            <w:r w:rsid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9</w:t>
                            </w: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月</w:t>
                            </w:r>
                            <w:r w:rsid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1</w:t>
                            </w:r>
                            <w:r w:rsidR="00DF4BA2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日</w:t>
                            </w: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～令和</w:t>
                            </w:r>
                            <w:r w:rsid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6</w:t>
                            </w: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年</w:t>
                            </w:r>
                            <w:r w:rsid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8</w:t>
                            </w: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月</w:t>
                            </w:r>
                            <w:r w:rsid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31</w:t>
                            </w:r>
                            <w:r w:rsidR="00DF4BA2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日</w:t>
                            </w:r>
                          </w:p>
                          <w:p w14:paraId="26F0BD05" w14:textId="11C54746" w:rsidR="00AB50D8" w:rsidRPr="00EE0783" w:rsidRDefault="00AB50D8" w:rsidP="007C24A2">
                            <w:pPr>
                              <w:rPr>
                                <w:rFonts w:ascii="UD デジタル 教科書体 NP-B" w:eastAsia="UD デジタル 教科書体 NP-B" w:hAnsi="Meiryo UI"/>
                                <w:b/>
                                <w:color w:val="000000" w:themeColor="text1"/>
                                <w:sz w:val="72"/>
                                <w:szCs w:val="64"/>
                              </w:rPr>
                            </w:pPr>
                            <w:r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  <w:t>時間</w:t>
                            </w:r>
                            <w:r w:rsidR="007C681F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000000" w:themeColor="text1"/>
                                <w:sz w:val="56"/>
                                <w:szCs w:val="64"/>
                              </w:rPr>
                              <w:t>：</w:t>
                            </w:r>
                            <w:r w:rsidR="00DC2CFC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10</w:t>
                            </w:r>
                            <w:r w:rsidR="009505A1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時</w:t>
                            </w:r>
                            <w:r w:rsidR="00DC2CFC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0</w:t>
                            </w:r>
                            <w:r w:rsidR="003318AC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0</w:t>
                            </w:r>
                            <w:r w:rsidR="009505A1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分</w:t>
                            </w:r>
                            <w:r w:rsidR="00E85A9C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 xml:space="preserve"> ～ </w:t>
                            </w:r>
                            <w:r w:rsidR="003318AC" w:rsidRPr="00EE0783">
                              <w:rPr>
                                <w:rFonts w:ascii="UD デジタル 教科書体 NP-B" w:eastAsia="UD デジタル 教科書体 NP-B" w:hAnsi="Meiryo UI"/>
                                <w:b/>
                                <w:color w:val="FF0000"/>
                                <w:sz w:val="72"/>
                                <w:szCs w:val="64"/>
                              </w:rPr>
                              <w:t>1</w:t>
                            </w:r>
                            <w:r w:rsidR="00DC2CFC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6</w:t>
                            </w:r>
                            <w:r w:rsidR="009505A1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時</w:t>
                            </w:r>
                            <w:r w:rsidR="00802784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０</w:t>
                            </w:r>
                            <w:r w:rsidR="003318AC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0</w:t>
                            </w:r>
                            <w:r w:rsidR="009505A1" w:rsidRPr="00EE0783">
                              <w:rPr>
                                <w:rFonts w:ascii="UD デジタル 教科書体 NP-B" w:eastAsia="UD デジタル 教科書体 NP-B" w:hAnsi="Meiryo UI" w:hint="eastAsia"/>
                                <w:b/>
                                <w:color w:val="FF0000"/>
                                <w:sz w:val="72"/>
                                <w:szCs w:val="64"/>
                              </w:rPr>
                              <w:t>分</w:t>
                            </w:r>
                          </w:p>
                          <w:p w14:paraId="054E4538" w14:textId="77777777" w:rsidR="007C24A2" w:rsidRPr="00E85A9C" w:rsidRDefault="007C24A2" w:rsidP="008914CD">
                            <w:pPr>
                              <w:snapToGrid w:val="0"/>
                              <w:ind w:right="244"/>
                              <w:jc w:val="right"/>
                              <w:rPr>
                                <w:rFonts w:ascii="UD デジタル 教科書体 NP-B" w:eastAsia="UD デジタル 教科書体 NP-B" w:hAnsi="BIZ UDゴシック"/>
                                <w:b/>
                                <w:color w:val="000000" w:themeColor="text1"/>
                                <w:spacing w:val="105"/>
                                <w:kern w:val="0"/>
                                <w:sz w:val="24"/>
                                <w:szCs w:val="28"/>
                              </w:rPr>
                            </w:pPr>
                          </w:p>
                          <w:p w14:paraId="05B232EA" w14:textId="14B52B64" w:rsidR="00AB50D8" w:rsidRPr="00EE0783" w:rsidRDefault="00AB50D8" w:rsidP="008914CD">
                            <w:pPr>
                              <w:snapToGrid w:val="0"/>
                              <w:jc w:val="right"/>
                              <w:rPr>
                                <w:rFonts w:ascii="UD デジタル 教科書体 NP-B" w:eastAsia="UD デジタル 教科書体 NP-B" w:hAnsi="BIZ UDゴシック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EE078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color w:val="000000" w:themeColor="text1"/>
                                <w:spacing w:val="14"/>
                                <w:kern w:val="0"/>
                                <w:sz w:val="36"/>
                                <w:szCs w:val="28"/>
                                <w:fitText w:val="7360" w:id="-1304100093"/>
                              </w:rPr>
                              <w:t>※開放時間は多少前後することがありま</w:t>
                            </w:r>
                            <w:r w:rsidRPr="00EE078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color w:val="000000" w:themeColor="text1"/>
                                <w:spacing w:val="8"/>
                                <w:kern w:val="0"/>
                                <w:sz w:val="36"/>
                                <w:szCs w:val="28"/>
                                <w:fitText w:val="7360" w:id="-1304100093"/>
                              </w:rPr>
                              <w:t>す</w:t>
                            </w:r>
                          </w:p>
                          <w:p w14:paraId="6BB71D04" w14:textId="12CFE500" w:rsidR="00AB50D8" w:rsidRPr="00EE0783" w:rsidRDefault="00AB50D8" w:rsidP="008914CD">
                            <w:pPr>
                              <w:snapToGrid w:val="0"/>
                              <w:jc w:val="right"/>
                              <w:rPr>
                                <w:rFonts w:ascii="UD デジタル 教科書体 NP-B" w:eastAsia="UD デジタル 教科書体 NP-B" w:hAnsi="BIZ UDゴシック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EE078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36"/>
                                <w:szCs w:val="28"/>
                                <w:fitText w:val="7360" w:id="-1304100092"/>
                              </w:rPr>
                              <w:t>※年末年始（12月29日</w:t>
                            </w:r>
                            <w:r w:rsidR="008914CD" w:rsidRPr="00EE078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36"/>
                                <w:szCs w:val="28"/>
                                <w:fitText w:val="7360" w:id="-1304100092"/>
                              </w:rPr>
                              <w:t>～</w:t>
                            </w:r>
                            <w:r w:rsidRPr="00EE078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color w:val="000000" w:themeColor="text1"/>
                                <w:spacing w:val="3"/>
                                <w:w w:val="89"/>
                                <w:kern w:val="0"/>
                                <w:sz w:val="36"/>
                                <w:szCs w:val="28"/>
                                <w:fitText w:val="7360" w:id="-1304100092"/>
                              </w:rPr>
                              <w:t>1月3日）は除きま</w:t>
                            </w:r>
                            <w:r w:rsidRPr="00EE0783">
                              <w:rPr>
                                <w:rFonts w:ascii="UD デジタル 教科書体 NP-B" w:eastAsia="UD デジタル 教科書体 NP-B" w:hAnsi="BIZ UDゴシック" w:hint="eastAsia"/>
                                <w:b/>
                                <w:color w:val="000000" w:themeColor="text1"/>
                                <w:spacing w:val="-24"/>
                                <w:w w:val="89"/>
                                <w:kern w:val="0"/>
                                <w:sz w:val="36"/>
                                <w:szCs w:val="28"/>
                                <w:fitText w:val="7360" w:id="-130410009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3A76" id="角丸四角形 11" o:spid="_x0000_s1034" style="position:absolute;left:0;text-align:left;margin-left:-4.5pt;margin-top:198.95pt;width:11in;height:277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" fillcolor="#ff9" strokecolor="black [3213]" strokeweight="2pt">
                <v:textbox>
                  <w:txbxContent>
                    <w:p w14:paraId="54F71411" w14:textId="4448F8B3" w:rsidR="007C24A2" w:rsidRPr="008914CD" w:rsidRDefault="00E85A9C" w:rsidP="008914CD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Ansi="Meiryo UI"/>
                          <w:color w:val="000000" w:themeColor="text1"/>
                          <w:sz w:val="72"/>
                          <w:szCs w:val="40"/>
                          <w:u w:val="single"/>
                        </w:rPr>
                      </w:pPr>
                      <w:r w:rsidRPr="008914CD">
                        <w:rPr>
                          <w:rFonts w:ascii="UD デジタル 教科書体 NP-B" w:eastAsia="UD デジタル 教科書体 NP-B" w:hAnsi="Meiryo UI" w:hint="eastAsia"/>
                          <w:color w:val="000000" w:themeColor="text1"/>
                          <w:sz w:val="72"/>
                          <w:szCs w:val="40"/>
                          <w:u w:val="single"/>
                        </w:rPr>
                        <w:t xml:space="preserve">試　</w:t>
                      </w:r>
                      <w:r w:rsidRPr="008914CD">
                        <w:rPr>
                          <w:rFonts w:ascii="UD デジタル 教科書体 NP-B" w:eastAsia="UD デジタル 教科書体 NP-B" w:hAnsi="Meiryo UI" w:hint="eastAsia"/>
                          <w:color w:val="000000" w:themeColor="text1"/>
                          <w:sz w:val="72"/>
                          <w:szCs w:val="40"/>
                          <w:u w:val="single"/>
                        </w:rPr>
                        <w:t>験　開　放</w:t>
                      </w:r>
                    </w:p>
                    <w:p w14:paraId="3E79B20F" w14:textId="77777777" w:rsidR="00E85A9C" w:rsidRPr="00E85A9C" w:rsidRDefault="00E85A9C" w:rsidP="00E85A9C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 w:hAnsi="Meiryo UI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</w:p>
                    <w:p w14:paraId="457AD3DB" w14:textId="6EAF728C" w:rsidR="007F6EE8" w:rsidRPr="00EE0783" w:rsidRDefault="007F6EE8" w:rsidP="007C24A2">
                      <w:pPr>
                        <w:jc w:val="left"/>
                        <w:rPr>
                          <w:rFonts w:ascii="UD デジタル 教科書体 NP-B" w:eastAsia="UD デジタル 教科書体 NP-B" w:hAnsi="Meiryo UI"/>
                          <w:b/>
                          <w:color w:val="000000" w:themeColor="text1"/>
                          <w:sz w:val="72"/>
                          <w:szCs w:val="64"/>
                        </w:rPr>
                      </w:pP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000000" w:themeColor="text1"/>
                          <w:sz w:val="56"/>
                          <w:szCs w:val="64"/>
                        </w:rPr>
                        <w:t>期間：</w:t>
                      </w: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令和</w:t>
                      </w:r>
                      <w:r w:rsid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5</w:t>
                      </w: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年</w:t>
                      </w:r>
                      <w:r w:rsid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9</w:t>
                      </w: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月</w:t>
                      </w:r>
                      <w:r w:rsid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1</w:t>
                      </w:r>
                      <w:r w:rsidR="00DF4BA2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日</w:t>
                      </w: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～令和</w:t>
                      </w:r>
                      <w:r w:rsid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6</w:t>
                      </w: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年</w:t>
                      </w:r>
                      <w:r w:rsid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8</w:t>
                      </w: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月</w:t>
                      </w:r>
                      <w:r w:rsid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31</w:t>
                      </w:r>
                      <w:r w:rsidR="00DF4BA2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日</w:t>
                      </w:r>
                    </w:p>
                    <w:p w14:paraId="26F0BD05" w14:textId="11C54746" w:rsidR="00AB50D8" w:rsidRPr="00EE0783" w:rsidRDefault="00AB50D8" w:rsidP="007C24A2">
                      <w:pPr>
                        <w:rPr>
                          <w:rFonts w:ascii="UD デジタル 教科書体 NP-B" w:eastAsia="UD デジタル 教科書体 NP-B" w:hAnsi="Meiryo UI"/>
                          <w:b/>
                          <w:color w:val="000000" w:themeColor="text1"/>
                          <w:sz w:val="72"/>
                          <w:szCs w:val="64"/>
                        </w:rPr>
                      </w:pPr>
                      <w:r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000000" w:themeColor="text1"/>
                          <w:sz w:val="56"/>
                          <w:szCs w:val="64"/>
                        </w:rPr>
                        <w:t>時間</w:t>
                      </w:r>
                      <w:r w:rsidR="007C681F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000000" w:themeColor="text1"/>
                          <w:sz w:val="56"/>
                          <w:szCs w:val="64"/>
                        </w:rPr>
                        <w:t>：</w:t>
                      </w:r>
                      <w:r w:rsidR="00DC2CFC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10</w:t>
                      </w:r>
                      <w:r w:rsidR="009505A1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時</w:t>
                      </w:r>
                      <w:r w:rsidR="00DC2CFC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0</w:t>
                      </w:r>
                      <w:r w:rsidR="003318AC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0</w:t>
                      </w:r>
                      <w:r w:rsidR="009505A1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分</w:t>
                      </w:r>
                      <w:r w:rsidR="00E85A9C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 xml:space="preserve"> ～ </w:t>
                      </w:r>
                      <w:r w:rsidR="003318AC" w:rsidRPr="00EE0783">
                        <w:rPr>
                          <w:rFonts w:ascii="UD デジタル 教科書体 NP-B" w:eastAsia="UD デジタル 教科書体 NP-B" w:hAnsi="Meiryo UI"/>
                          <w:b/>
                          <w:color w:val="FF0000"/>
                          <w:sz w:val="72"/>
                          <w:szCs w:val="64"/>
                        </w:rPr>
                        <w:t>1</w:t>
                      </w:r>
                      <w:r w:rsidR="00DC2CFC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6</w:t>
                      </w:r>
                      <w:r w:rsidR="009505A1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時</w:t>
                      </w:r>
                      <w:r w:rsidR="00802784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０</w:t>
                      </w:r>
                      <w:r w:rsidR="003318AC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0</w:t>
                      </w:r>
                      <w:r w:rsidR="009505A1" w:rsidRPr="00EE0783">
                        <w:rPr>
                          <w:rFonts w:ascii="UD デジタル 教科書体 NP-B" w:eastAsia="UD デジタル 教科書体 NP-B" w:hAnsi="Meiryo UI" w:hint="eastAsia"/>
                          <w:b/>
                          <w:color w:val="FF0000"/>
                          <w:sz w:val="72"/>
                          <w:szCs w:val="64"/>
                        </w:rPr>
                        <w:t>分</w:t>
                      </w:r>
                    </w:p>
                    <w:p w14:paraId="054E4538" w14:textId="77777777" w:rsidR="007C24A2" w:rsidRPr="00E85A9C" w:rsidRDefault="007C24A2" w:rsidP="008914CD">
                      <w:pPr>
                        <w:snapToGrid w:val="0"/>
                        <w:ind w:right="244"/>
                        <w:jc w:val="right"/>
                        <w:rPr>
                          <w:rFonts w:ascii="UD デジタル 教科書体 NP-B" w:eastAsia="UD デジタル 教科書体 NP-B" w:hAnsi="BIZ UDゴシック"/>
                          <w:b/>
                          <w:color w:val="000000" w:themeColor="text1"/>
                          <w:spacing w:val="105"/>
                          <w:kern w:val="0"/>
                          <w:sz w:val="24"/>
                          <w:szCs w:val="28"/>
                        </w:rPr>
                      </w:pPr>
                    </w:p>
                    <w:p w14:paraId="05B232EA" w14:textId="14B52B64" w:rsidR="00AB50D8" w:rsidRPr="00EE0783" w:rsidRDefault="00AB50D8" w:rsidP="008914CD">
                      <w:pPr>
                        <w:snapToGrid w:val="0"/>
                        <w:jc w:val="right"/>
                        <w:rPr>
                          <w:rFonts w:ascii="UD デジタル 教科書体 NP-B" w:eastAsia="UD デジタル 教科書体 NP-B" w:hAnsi="BIZ UDゴシック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EE0783">
                        <w:rPr>
                          <w:rFonts w:ascii="UD デジタル 教科書体 NP-B" w:eastAsia="UD デジタル 教科書体 NP-B" w:hAnsi="BIZ UDゴシック" w:hint="eastAsia"/>
                          <w:b/>
                          <w:color w:val="000000" w:themeColor="text1"/>
                          <w:spacing w:val="14"/>
                          <w:kern w:val="0"/>
                          <w:sz w:val="36"/>
                          <w:szCs w:val="28"/>
                          <w:fitText w:val="7360" w:id="-1304100093"/>
                        </w:rPr>
                        <w:t>※開放時間は多少前後することがありま</w:t>
                      </w:r>
                      <w:r w:rsidRPr="00EE0783">
                        <w:rPr>
                          <w:rFonts w:ascii="UD デジタル 教科書体 NP-B" w:eastAsia="UD デジタル 教科書体 NP-B" w:hAnsi="BIZ UDゴシック" w:hint="eastAsia"/>
                          <w:b/>
                          <w:color w:val="000000" w:themeColor="text1"/>
                          <w:spacing w:val="8"/>
                          <w:kern w:val="0"/>
                          <w:sz w:val="36"/>
                          <w:szCs w:val="28"/>
                          <w:fitText w:val="7360" w:id="-1304100093"/>
                        </w:rPr>
                        <w:t>す</w:t>
                      </w:r>
                    </w:p>
                    <w:p w14:paraId="6BB71D04" w14:textId="12CFE500" w:rsidR="00AB50D8" w:rsidRPr="00EE0783" w:rsidRDefault="00AB50D8" w:rsidP="008914CD">
                      <w:pPr>
                        <w:snapToGrid w:val="0"/>
                        <w:jc w:val="right"/>
                        <w:rPr>
                          <w:rFonts w:ascii="UD デジタル 教科書体 NP-B" w:eastAsia="UD デジタル 教科書体 NP-B" w:hAnsi="BIZ UDゴシック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EE0783">
                        <w:rPr>
                          <w:rFonts w:ascii="UD デジタル 教科書体 NP-B" w:eastAsia="UD デジタル 教科書体 NP-B" w:hAnsi="BIZ UDゴシック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36"/>
                          <w:szCs w:val="28"/>
                          <w:fitText w:val="7360" w:id="-1304100092"/>
                        </w:rPr>
                        <w:t>※年末年始（12月29日</w:t>
                      </w:r>
                      <w:r w:rsidR="008914CD" w:rsidRPr="00EE0783">
                        <w:rPr>
                          <w:rFonts w:ascii="UD デジタル 教科書体 NP-B" w:eastAsia="UD デジタル 教科書体 NP-B" w:hAnsi="BIZ UDゴシック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36"/>
                          <w:szCs w:val="28"/>
                          <w:fitText w:val="7360" w:id="-1304100092"/>
                        </w:rPr>
                        <w:t>～</w:t>
                      </w:r>
                      <w:r w:rsidRPr="00EE0783">
                        <w:rPr>
                          <w:rFonts w:ascii="UD デジタル 教科書体 NP-B" w:eastAsia="UD デジタル 教科書体 NP-B" w:hAnsi="BIZ UDゴシック" w:hint="eastAsia"/>
                          <w:b/>
                          <w:color w:val="000000" w:themeColor="text1"/>
                          <w:spacing w:val="3"/>
                          <w:w w:val="89"/>
                          <w:kern w:val="0"/>
                          <w:sz w:val="36"/>
                          <w:szCs w:val="28"/>
                          <w:fitText w:val="7360" w:id="-1304100092"/>
                        </w:rPr>
                        <w:t>1月3日）は除きま</w:t>
                      </w:r>
                      <w:r w:rsidRPr="00EE0783">
                        <w:rPr>
                          <w:rFonts w:ascii="UD デジタル 教科書体 NP-B" w:eastAsia="UD デジタル 教科書体 NP-B" w:hAnsi="BIZ UDゴシック" w:hint="eastAsia"/>
                          <w:b/>
                          <w:color w:val="000000" w:themeColor="text1"/>
                          <w:spacing w:val="-24"/>
                          <w:w w:val="89"/>
                          <w:kern w:val="0"/>
                          <w:sz w:val="36"/>
                          <w:szCs w:val="28"/>
                          <w:fitText w:val="7360" w:id="-1304100092"/>
                        </w:rPr>
                        <w:t>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078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A775945" wp14:editId="23ED9B27">
                <wp:simplePos x="0" y="0"/>
                <wp:positionH relativeFrom="margin">
                  <wp:align>left</wp:align>
                </wp:positionH>
                <wp:positionV relativeFrom="paragraph">
                  <wp:posOffset>1602740</wp:posOffset>
                </wp:positionV>
                <wp:extent cx="10134600" cy="723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723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7AEDC" w14:textId="43E7A3BD" w:rsidR="00AB50D8" w:rsidRPr="00E85A9C" w:rsidRDefault="00AB50D8" w:rsidP="00AB50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5A9C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誰もが快適に出入りできる公園をめざ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5945" id="テキスト ボックス 10" o:spid="_x0000_s1035" type="#_x0000_t202" style="position:absolute;left:0;text-align:left;margin-left:0;margin-top:126.2pt;width:798pt;height:57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" fillcolor="#00b050" stroked="f" strokeweight=".5pt">
                <v:textbox>
                  <w:txbxContent>
                    <w:p w14:paraId="18E7AEDC" w14:textId="43E7A3BD" w:rsidR="00AB50D8" w:rsidRPr="00E85A9C" w:rsidRDefault="00AB50D8" w:rsidP="00AB50D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5A9C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誰もが快適に出入りできる公園をめざ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8AC">
        <w:rPr>
          <w:rFonts w:ascii="メイリオ" w:eastAsia="メイリオ" w:hAnsi="メイリオ"/>
          <w:noProof/>
          <w:color w:val="666666"/>
          <w:sz w:val="5"/>
          <w:szCs w:val="5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0AF631" wp14:editId="290B1369">
                <wp:simplePos x="0" y="0"/>
                <wp:positionH relativeFrom="page">
                  <wp:posOffset>4114800</wp:posOffset>
                </wp:positionH>
                <wp:positionV relativeFrom="paragraph">
                  <wp:posOffset>13828395</wp:posOffset>
                </wp:positionV>
                <wp:extent cx="6096000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7EE78" w14:textId="3D259643" w:rsidR="00425CD1" w:rsidRPr="00642B0D" w:rsidRDefault="00425CD1" w:rsidP="00425CD1">
                            <w:pPr>
                              <w:jc w:val="right"/>
                              <w:rPr>
                                <w:rFonts w:ascii="UD デジタル 教科書体 NK-B" w:eastAsia="UD デジタル 教科書体 NK-B" w:hAnsi="Meiryo UI"/>
                                <w:sz w:val="36"/>
                              </w:rPr>
                            </w:pPr>
                            <w:r w:rsidRPr="00642B0D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</w:rPr>
                              <w:t>大阪府</w:t>
                            </w:r>
                            <w:r w:rsidR="00776853" w:rsidRPr="00642B0D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</w:rPr>
                              <w:t>岸和田</w:t>
                            </w:r>
                            <w:r w:rsidRPr="00642B0D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</w:rPr>
                              <w:t>土木事務所・</w:t>
                            </w:r>
                            <w:r w:rsidR="00EE0783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</w:rPr>
                              <w:t>せんなん</w:t>
                            </w:r>
                            <w:r w:rsidR="00EE0783">
                              <w:rPr>
                                <w:rFonts w:ascii="UD デジタル 教科書体 NK-B" w:eastAsia="UD デジタル 教科書体 NK-B" w:hAnsi="Meiryo UI"/>
                                <w:sz w:val="36"/>
                              </w:rPr>
                              <w:t>里海</w:t>
                            </w:r>
                            <w:r w:rsidR="000E3F6B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</w:rPr>
                              <w:t>公園</w:t>
                            </w:r>
                            <w:r w:rsidRPr="00642B0D">
                              <w:rPr>
                                <w:rFonts w:ascii="UD デジタル 教科書体 NK-B" w:eastAsia="UD デジタル 教科書体 NK-B" w:hAnsi="Meiryo UI" w:hint="eastAsia"/>
                                <w:sz w:val="36"/>
                              </w:rPr>
                              <w:t>管理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F631" id="テキスト ボックス 16" o:spid="_x0000_s1036" type="#_x0000_t202" style="position:absolute;left:0;text-align:left;margin-left:324pt;margin-top:1088.85pt;width:480pt;height:31.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" filled="f" stroked="f" strokeweight=".5pt">
                <v:textbox>
                  <w:txbxContent>
                    <w:p w14:paraId="2E77EE78" w14:textId="3D259643" w:rsidR="00425CD1" w:rsidRPr="00642B0D" w:rsidRDefault="00425CD1" w:rsidP="00425CD1">
                      <w:pPr>
                        <w:jc w:val="right"/>
                        <w:rPr>
                          <w:rFonts w:ascii="UD デジタル 教科書体 NK-B" w:eastAsia="UD デジタル 教科書体 NK-B" w:hAnsi="Meiryo UI"/>
                          <w:sz w:val="36"/>
                        </w:rPr>
                      </w:pPr>
                      <w:r w:rsidRPr="00642B0D">
                        <w:rPr>
                          <w:rFonts w:ascii="UD デジタル 教科書体 NK-B" w:eastAsia="UD デジタル 教科書体 NK-B" w:hAnsi="Meiryo UI" w:hint="eastAsia"/>
                          <w:sz w:val="36"/>
                        </w:rPr>
                        <w:t>大阪府</w:t>
                      </w:r>
                      <w:r w:rsidR="00776853" w:rsidRPr="00642B0D">
                        <w:rPr>
                          <w:rFonts w:ascii="UD デジタル 教科書体 NK-B" w:eastAsia="UD デジタル 教科書体 NK-B" w:hAnsi="Meiryo UI" w:hint="eastAsia"/>
                          <w:sz w:val="36"/>
                        </w:rPr>
                        <w:t>岸和田</w:t>
                      </w:r>
                      <w:r w:rsidRPr="00642B0D">
                        <w:rPr>
                          <w:rFonts w:ascii="UD デジタル 教科書体 NK-B" w:eastAsia="UD デジタル 教科書体 NK-B" w:hAnsi="Meiryo UI" w:hint="eastAsia"/>
                          <w:sz w:val="36"/>
                        </w:rPr>
                        <w:t>土木事務所・</w:t>
                      </w:r>
                      <w:r w:rsidR="00EE0783">
                        <w:rPr>
                          <w:rFonts w:ascii="UD デジタル 教科書体 NK-B" w:eastAsia="UD デジタル 教科書体 NK-B" w:hAnsi="Meiryo UI" w:hint="eastAsia"/>
                          <w:sz w:val="36"/>
                        </w:rPr>
                        <w:t>せんなん</w:t>
                      </w:r>
                      <w:r w:rsidR="00EE0783">
                        <w:rPr>
                          <w:rFonts w:ascii="UD デジタル 教科書体 NK-B" w:eastAsia="UD デジタル 教科書体 NK-B" w:hAnsi="Meiryo UI"/>
                          <w:sz w:val="36"/>
                        </w:rPr>
                        <w:t>里海</w:t>
                      </w:r>
                      <w:r w:rsidR="000E3F6B">
                        <w:rPr>
                          <w:rFonts w:ascii="UD デジタル 教科書体 NK-B" w:eastAsia="UD デジタル 教科書体 NK-B" w:hAnsi="Meiryo UI" w:hint="eastAsia"/>
                          <w:sz w:val="36"/>
                        </w:rPr>
                        <w:t>公園</w:t>
                      </w:r>
                      <w:r w:rsidRPr="00642B0D">
                        <w:rPr>
                          <w:rFonts w:ascii="UD デジタル 教科書体 NK-B" w:eastAsia="UD デジタル 教科書体 NK-B" w:hAnsi="Meiryo UI" w:hint="eastAsia"/>
                          <w:sz w:val="36"/>
                        </w:rPr>
                        <w:t>管理事務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CD1">
        <w:rPr>
          <w:rFonts w:ascii="メイリオ" w:eastAsia="メイリオ" w:hAnsi="メイリオ"/>
          <w:noProof/>
          <w:color w:val="666666"/>
          <w:sz w:val="5"/>
          <w:szCs w:val="5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7F5C22A" wp14:editId="59919792">
                <wp:simplePos x="0" y="0"/>
                <wp:positionH relativeFrom="column">
                  <wp:posOffset>4693218</wp:posOffset>
                </wp:positionH>
                <wp:positionV relativeFrom="paragraph">
                  <wp:posOffset>13512499</wp:posOffset>
                </wp:positionV>
                <wp:extent cx="91440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D1328" w14:textId="77777777" w:rsidR="00425CD1" w:rsidRDefault="00425C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C22A" id="テキスト ボックス 15" o:spid="_x0000_s1037" type="#_x0000_t202" style="position:absolute;left:0;text-align:left;margin-left:369.55pt;margin-top:1064pt;width:1in;height:1in;z-index:25171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QEgIAADE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" filled="f" stroked="f" strokeweight=".5pt">
                <v:textbox>
                  <w:txbxContent>
                    <w:p w14:paraId="798D1328" w14:textId="77777777" w:rsidR="00425CD1" w:rsidRDefault="00425CD1"/>
                  </w:txbxContent>
                </v:textbox>
              </v:shape>
            </w:pict>
          </mc:Fallback>
        </mc:AlternateContent>
      </w:r>
    </w:p>
    <w:sectPr w:rsidR="00AB50D8" w:rsidRPr="00DF791D" w:rsidSect="00E9463C">
      <w:type w:val="continuous"/>
      <w:pgSz w:w="16840" w:h="23814" w:code="8"/>
      <w:pgMar w:top="851" w:right="255" w:bottom="851" w:left="567" w:header="851" w:footer="992" w:gutter="0"/>
      <w:cols w:num="2" w:space="425"/>
      <w:vAlign w:val="center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2493" w14:textId="77777777" w:rsidR="006A34A9" w:rsidRDefault="006A34A9" w:rsidP="00E16E96">
      <w:r>
        <w:separator/>
      </w:r>
    </w:p>
  </w:endnote>
  <w:endnote w:type="continuationSeparator" w:id="0">
    <w:p w14:paraId="2C65A300" w14:textId="77777777" w:rsidR="006A34A9" w:rsidRDefault="006A34A9" w:rsidP="00E1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EAC" w14:textId="77777777" w:rsidR="006A34A9" w:rsidRDefault="006A34A9" w:rsidP="00E16E96">
      <w:r>
        <w:separator/>
      </w:r>
    </w:p>
  </w:footnote>
  <w:footnote w:type="continuationSeparator" w:id="0">
    <w:p w14:paraId="33670808" w14:textId="77777777" w:rsidR="006A34A9" w:rsidRDefault="006A34A9" w:rsidP="00E16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D1"/>
    <w:rsid w:val="00034C44"/>
    <w:rsid w:val="00051864"/>
    <w:rsid w:val="00067DED"/>
    <w:rsid w:val="000725A3"/>
    <w:rsid w:val="00090DF7"/>
    <w:rsid w:val="000B3A27"/>
    <w:rsid w:val="000E3F6B"/>
    <w:rsid w:val="000E67B3"/>
    <w:rsid w:val="001354FB"/>
    <w:rsid w:val="00146B84"/>
    <w:rsid w:val="001732F6"/>
    <w:rsid w:val="001C3894"/>
    <w:rsid w:val="001D34BF"/>
    <w:rsid w:val="002173F1"/>
    <w:rsid w:val="002214FE"/>
    <w:rsid w:val="00257232"/>
    <w:rsid w:val="002628C4"/>
    <w:rsid w:val="002E6FDA"/>
    <w:rsid w:val="002F41A4"/>
    <w:rsid w:val="00326F2C"/>
    <w:rsid w:val="003310C5"/>
    <w:rsid w:val="003318AC"/>
    <w:rsid w:val="003714D7"/>
    <w:rsid w:val="0038431D"/>
    <w:rsid w:val="003B5891"/>
    <w:rsid w:val="003C2F88"/>
    <w:rsid w:val="003F0B52"/>
    <w:rsid w:val="00401E22"/>
    <w:rsid w:val="00425CD1"/>
    <w:rsid w:val="004D0A7A"/>
    <w:rsid w:val="004D2A78"/>
    <w:rsid w:val="005073E6"/>
    <w:rsid w:val="00517710"/>
    <w:rsid w:val="00523E1A"/>
    <w:rsid w:val="00537846"/>
    <w:rsid w:val="00537B93"/>
    <w:rsid w:val="00616D9E"/>
    <w:rsid w:val="006342FE"/>
    <w:rsid w:val="00642B0D"/>
    <w:rsid w:val="006878FB"/>
    <w:rsid w:val="0068793F"/>
    <w:rsid w:val="006A34A9"/>
    <w:rsid w:val="006A7385"/>
    <w:rsid w:val="007341FD"/>
    <w:rsid w:val="00743B86"/>
    <w:rsid w:val="00776853"/>
    <w:rsid w:val="007941F3"/>
    <w:rsid w:val="007A3387"/>
    <w:rsid w:val="007B0EE6"/>
    <w:rsid w:val="007B5206"/>
    <w:rsid w:val="007C24A2"/>
    <w:rsid w:val="007C681F"/>
    <w:rsid w:val="007D6E26"/>
    <w:rsid w:val="007F6EE8"/>
    <w:rsid w:val="00802784"/>
    <w:rsid w:val="00814E3D"/>
    <w:rsid w:val="00822411"/>
    <w:rsid w:val="008433A2"/>
    <w:rsid w:val="008914CD"/>
    <w:rsid w:val="008D179D"/>
    <w:rsid w:val="008F324B"/>
    <w:rsid w:val="008F57AE"/>
    <w:rsid w:val="008F6BDA"/>
    <w:rsid w:val="009061E8"/>
    <w:rsid w:val="00937EA2"/>
    <w:rsid w:val="009505A1"/>
    <w:rsid w:val="009535B9"/>
    <w:rsid w:val="00961F97"/>
    <w:rsid w:val="00997CE4"/>
    <w:rsid w:val="009E1F8D"/>
    <w:rsid w:val="009E49D9"/>
    <w:rsid w:val="00A07BB4"/>
    <w:rsid w:val="00A14EC3"/>
    <w:rsid w:val="00A33B70"/>
    <w:rsid w:val="00A34C81"/>
    <w:rsid w:val="00A83976"/>
    <w:rsid w:val="00AB50D8"/>
    <w:rsid w:val="00B066FD"/>
    <w:rsid w:val="00B10007"/>
    <w:rsid w:val="00B82A10"/>
    <w:rsid w:val="00BE465D"/>
    <w:rsid w:val="00BF08FD"/>
    <w:rsid w:val="00C00E8F"/>
    <w:rsid w:val="00C4178F"/>
    <w:rsid w:val="00C51EC4"/>
    <w:rsid w:val="00C95B9C"/>
    <w:rsid w:val="00CE1A3D"/>
    <w:rsid w:val="00D028A2"/>
    <w:rsid w:val="00D905EF"/>
    <w:rsid w:val="00DA77D1"/>
    <w:rsid w:val="00DC2CFC"/>
    <w:rsid w:val="00DE3C49"/>
    <w:rsid w:val="00DF0B13"/>
    <w:rsid w:val="00DF4BA2"/>
    <w:rsid w:val="00DF791D"/>
    <w:rsid w:val="00E16E96"/>
    <w:rsid w:val="00E3497D"/>
    <w:rsid w:val="00E45785"/>
    <w:rsid w:val="00E75780"/>
    <w:rsid w:val="00E85A9C"/>
    <w:rsid w:val="00E92AF2"/>
    <w:rsid w:val="00E93D7D"/>
    <w:rsid w:val="00E9463C"/>
    <w:rsid w:val="00ED6066"/>
    <w:rsid w:val="00EE0783"/>
    <w:rsid w:val="00EF26C2"/>
    <w:rsid w:val="00F34C83"/>
    <w:rsid w:val="00F438EF"/>
    <w:rsid w:val="00F67E33"/>
    <w:rsid w:val="00F744D8"/>
    <w:rsid w:val="00F77E72"/>
    <w:rsid w:val="00F8210F"/>
    <w:rsid w:val="00F900C8"/>
    <w:rsid w:val="00FB4D2F"/>
    <w:rsid w:val="00FD25B5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744EB6"/>
  <w15:docId w15:val="{037F0F4C-3018-4923-9D37-DC9C2E63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E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6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E96"/>
  </w:style>
  <w:style w:type="paragraph" w:styleId="a7">
    <w:name w:val="footer"/>
    <w:basedOn w:val="a"/>
    <w:link w:val="a8"/>
    <w:uiPriority w:val="99"/>
    <w:unhideWhenUsed/>
    <w:rsid w:val="00E16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E96"/>
  </w:style>
  <w:style w:type="paragraph" w:styleId="Web">
    <w:name w:val="Normal (Web)"/>
    <w:basedOn w:val="a"/>
    <w:uiPriority w:val="99"/>
    <w:unhideWhenUsed/>
    <w:rsid w:val="005073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C7E9-973F-4583-AA54-8FC9B21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SEN005</cp:lastModifiedBy>
  <cp:revision>7</cp:revision>
  <cp:lastPrinted>2023-07-28T03:08:00Z</cp:lastPrinted>
  <dcterms:created xsi:type="dcterms:W3CDTF">2023-05-30T00:13:00Z</dcterms:created>
  <dcterms:modified xsi:type="dcterms:W3CDTF">2023-08-31T05:31:00Z</dcterms:modified>
</cp:coreProperties>
</file>